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8B1C" w14:textId="640E62B1" w:rsidR="004B4CB7" w:rsidRDefault="00426A12" w:rsidP="004B4CB7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54D598" wp14:editId="5992E5A9">
            <wp:simplePos x="0" y="0"/>
            <wp:positionH relativeFrom="column">
              <wp:posOffset>4197514</wp:posOffset>
            </wp:positionH>
            <wp:positionV relativeFrom="paragraph">
              <wp:posOffset>-417195</wp:posOffset>
            </wp:positionV>
            <wp:extent cx="2504765" cy="1043940"/>
            <wp:effectExtent l="0" t="0" r="0" b="381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73" cy="10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7955" w14:textId="77777777" w:rsidR="004B4CB7" w:rsidRPr="00E851B2" w:rsidRDefault="004B4CB7" w:rsidP="00426A12">
      <w:pPr>
        <w:spacing w:after="120" w:line="276" w:lineRule="auto"/>
        <w:ind w:firstLine="720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20"/>
          <w:szCs w:val="20"/>
        </w:rPr>
        <w:br w:type="textWrapping" w:clear="all"/>
      </w:r>
    </w:p>
    <w:p w14:paraId="10EF6649" w14:textId="77777777" w:rsidR="00E851B2" w:rsidRPr="00E851B2" w:rsidRDefault="00E851B2" w:rsidP="00AD4ADE">
      <w:pPr>
        <w:spacing w:after="12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7CAC6247" w14:textId="4C36F433" w:rsidR="00451D4F" w:rsidRDefault="006E5E86" w:rsidP="00AD4ADE">
      <w:pPr>
        <w:spacing w:after="12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orset Performing Art</w:t>
      </w:r>
      <w:r w:rsidR="00D12197">
        <w:rPr>
          <w:rFonts w:ascii="Calibri" w:eastAsia="Calibri" w:hAnsi="Calibri" w:cs="Times New Roman"/>
          <w:b/>
          <w:sz w:val="28"/>
          <w:szCs w:val="28"/>
        </w:rPr>
        <w:t>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932AA">
        <w:rPr>
          <w:rFonts w:ascii="Calibri" w:eastAsia="Calibri" w:hAnsi="Calibri" w:cs="Times New Roman"/>
          <w:b/>
          <w:sz w:val="28"/>
          <w:szCs w:val="28"/>
        </w:rPr>
        <w:t>Bursar</w:t>
      </w:r>
      <w:r w:rsidR="00CB639C">
        <w:rPr>
          <w:rFonts w:ascii="Calibri" w:eastAsia="Calibri" w:hAnsi="Calibri" w:cs="Times New Roman"/>
          <w:b/>
          <w:sz w:val="28"/>
          <w:szCs w:val="28"/>
        </w:rPr>
        <w:t>y</w:t>
      </w:r>
      <w:r w:rsidR="00451D4F" w:rsidRPr="00451D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26A12">
        <w:rPr>
          <w:rFonts w:ascii="Calibri" w:eastAsia="Calibri" w:hAnsi="Calibri" w:cs="Times New Roman"/>
          <w:b/>
          <w:sz w:val="28"/>
          <w:szCs w:val="28"/>
        </w:rPr>
        <w:t xml:space="preserve">– </w:t>
      </w:r>
      <w:r>
        <w:rPr>
          <w:rFonts w:ascii="Calibri" w:eastAsia="Calibri" w:hAnsi="Calibri" w:cs="Times New Roman"/>
          <w:b/>
          <w:sz w:val="28"/>
          <w:szCs w:val="28"/>
        </w:rPr>
        <w:t>Application Form</w:t>
      </w:r>
      <w:r w:rsidR="00426A1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C434B08" w14:textId="3A931D7B" w:rsidR="00451D4F" w:rsidRPr="006E5E86" w:rsidRDefault="007B5657" w:rsidP="00AD4ADE">
      <w:pPr>
        <w:spacing w:after="120" w:line="276" w:lineRule="auto"/>
        <w:rPr>
          <w:rFonts w:ascii="Calibri" w:eastAsia="Calibri" w:hAnsi="Calibri" w:cs="Times New Roman"/>
          <w:b/>
          <w:bCs/>
          <w:i/>
          <w:color w:val="FF0000"/>
          <w:sz w:val="20"/>
          <w:szCs w:val="20"/>
        </w:rPr>
      </w:pPr>
      <w:bookmarkStart w:id="0" w:name="_Hlk7081975"/>
      <w:r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>Please read the</w:t>
      </w:r>
      <w:r w:rsidR="004B4CB7" w:rsidRPr="004B4CB7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 fund criteria </w:t>
      </w:r>
      <w:r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before writing your application - </w:t>
      </w:r>
      <w:r w:rsidR="004B4CB7" w:rsidRPr="004B4CB7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visit </w:t>
      </w:r>
      <w:hyperlink r:id="rId9" w:history="1">
        <w:r w:rsidR="0024701F" w:rsidRPr="0024701F">
          <w:rPr>
            <w:rStyle w:val="Hyperlink"/>
            <w:rFonts w:ascii="Calibri" w:eastAsia="Calibri" w:hAnsi="Calibri" w:cs="Times New Roman"/>
            <w:b/>
            <w:i/>
            <w:sz w:val="20"/>
            <w:szCs w:val="20"/>
            <w:highlight w:val="yellow"/>
          </w:rPr>
          <w:t>https://www.dorsetcommunityfoundation.org/the-dorset-performing-arts-bursary/</w:t>
        </w:r>
      </w:hyperlink>
      <w:r w:rsidR="0024701F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 </w:t>
      </w:r>
    </w:p>
    <w:bookmarkEnd w:id="0"/>
    <w:p w14:paraId="1B454178" w14:textId="77777777" w:rsidR="00E851B2" w:rsidRDefault="00E851B2" w:rsidP="006E5E86">
      <w:p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14:paraId="3B855603" w14:textId="77777777" w:rsidR="00451D4F" w:rsidRPr="00451D4F" w:rsidRDefault="00451D4F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Personal Details</w:t>
      </w:r>
    </w:p>
    <w:p w14:paraId="3B70A12E" w14:textId="15587901" w:rsid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Fi</w:t>
      </w:r>
      <w:r w:rsidR="0063589F">
        <w:rPr>
          <w:rFonts w:ascii="Calibri" w:eastAsia="Calibri" w:hAnsi="Calibri" w:cs="Times New Roman"/>
          <w:sz w:val="20"/>
          <w:szCs w:val="20"/>
        </w:rPr>
        <w:t>r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5802872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  <w:r w:rsidR="002101F4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 xml:space="preserve">La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34658030"/>
          <w:placeholder>
            <w:docPart w:val="E2F8C95DC343499C9AC600FB237402B8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6AE43F5E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26532799"/>
          <w:placeholder>
            <w:docPart w:val="AD145E5365334A2996DED7ED998EB603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515FFB4C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ostcod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488634151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6A388014" w14:textId="2486A266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Home a</w:t>
      </w:r>
      <w:r w:rsidR="006E5E86">
        <w:rPr>
          <w:rFonts w:ascii="Calibri" w:eastAsia="Calibri" w:hAnsi="Calibri" w:cs="Times New Roman"/>
          <w:sz w:val="20"/>
          <w:szCs w:val="20"/>
        </w:rPr>
        <w:t>n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336834645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14966792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468863484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250F48F5" w14:textId="76DD4F46" w:rsidR="00770676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Date of Birth (dd/mm/yy)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399058888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36ED" w:rsidRPr="005E2031">
            <w:rPr>
              <w:rStyle w:val="PlaceholderText"/>
            </w:rPr>
            <w:t>Click or tap to enter a date.</w:t>
          </w:r>
        </w:sdtContent>
      </w:sdt>
    </w:p>
    <w:p w14:paraId="3C59D40E" w14:textId="77777777" w:rsidR="006E5E86" w:rsidRDefault="00451D4F" w:rsidP="00451D4F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Do you live:</w:t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 xml:space="preserve">With </w:t>
      </w:r>
      <w:r w:rsidR="006E5E86">
        <w:rPr>
          <w:rFonts w:ascii="Calibri" w:eastAsia="Calibri" w:hAnsi="Calibri" w:cs="Times New Roman"/>
          <w:sz w:val="20"/>
          <w:szCs w:val="20"/>
        </w:rPr>
        <w:t>Parents</w:t>
      </w:r>
      <w:r w:rsidRPr="00451D4F">
        <w:rPr>
          <w:rFonts w:ascii="Calibri" w:eastAsia="Calibri" w:hAnsi="Calibri" w:cs="Times New Roman"/>
          <w:sz w:val="20"/>
          <w:szCs w:val="20"/>
        </w:rPr>
        <w:t>/</w:t>
      </w:r>
      <w:r w:rsidR="006E5E86">
        <w:rPr>
          <w:rFonts w:ascii="Calibri" w:eastAsia="Calibri" w:hAnsi="Calibri" w:cs="Times New Roman"/>
          <w:sz w:val="20"/>
          <w:szCs w:val="20"/>
        </w:rPr>
        <w:t>Guardian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22999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6E5E86" w:rsidRPr="00451D4F">
        <w:rPr>
          <w:rFonts w:ascii="Calibri" w:eastAsia="Calibri" w:hAnsi="Calibri" w:cs="Times New Roman"/>
          <w:sz w:val="20"/>
          <w:szCs w:val="20"/>
        </w:rPr>
        <w:t>With other relatives</w:t>
      </w:r>
      <w:r w:rsidR="006E5E86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254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E5E86"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="006E5E86" w:rsidRPr="00451D4F">
        <w:rPr>
          <w:rFonts w:ascii="Calibri" w:eastAsia="Calibri" w:hAnsi="Calibri" w:cs="Times New Roman"/>
          <w:sz w:val="20"/>
          <w:szCs w:val="20"/>
        </w:rPr>
        <w:t>In care</w:t>
      </w:r>
      <w:r w:rsidR="006E5E86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391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E5E86" w:rsidRPr="00451D4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7A18471" w14:textId="1D904124" w:rsidR="006E5E86" w:rsidRDefault="00451D4F" w:rsidP="006E5E86">
      <w:pPr>
        <w:spacing w:after="120" w:line="276" w:lineRule="auto"/>
        <w:ind w:left="720" w:firstLine="720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With </w:t>
      </w:r>
      <w:r w:rsidR="006E5E86">
        <w:rPr>
          <w:rFonts w:ascii="Calibri" w:eastAsia="Calibri" w:hAnsi="Calibri" w:cs="Times New Roman"/>
          <w:sz w:val="20"/>
          <w:szCs w:val="20"/>
        </w:rPr>
        <w:t>Spouse</w:t>
      </w:r>
      <w:r w:rsidRPr="00451D4F">
        <w:rPr>
          <w:rFonts w:ascii="Calibri" w:eastAsia="Calibri" w:hAnsi="Calibri" w:cs="Times New Roman"/>
          <w:sz w:val="20"/>
          <w:szCs w:val="20"/>
        </w:rPr>
        <w:t>/</w:t>
      </w:r>
      <w:r w:rsidR="006E5E86">
        <w:rPr>
          <w:rFonts w:ascii="Calibri" w:eastAsia="Calibri" w:hAnsi="Calibri" w:cs="Times New Roman"/>
          <w:sz w:val="20"/>
          <w:szCs w:val="20"/>
        </w:rPr>
        <w:t>Partn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99739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With friend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023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6E5E86">
        <w:rPr>
          <w:rFonts w:ascii="Calibri" w:eastAsia="Calibri" w:hAnsi="Calibri" w:cs="Times New Roman"/>
          <w:sz w:val="20"/>
          <w:szCs w:val="20"/>
        </w:rPr>
        <w:tab/>
        <w:t xml:space="preserve">Alon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7905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67162FC7" w14:textId="16ED9DBB" w:rsidR="00451D4F" w:rsidRPr="00451D4F" w:rsidRDefault="00451D4F" w:rsidP="006E5E86">
      <w:pPr>
        <w:spacing w:after="120" w:line="276" w:lineRule="auto"/>
        <w:ind w:left="720" w:firstLine="720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Oth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6517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101F4">
        <w:rPr>
          <w:rFonts w:ascii="Calibri" w:eastAsia="Calibri" w:hAnsi="Calibri" w:cs="Times New Roman"/>
          <w:sz w:val="20"/>
          <w:szCs w:val="20"/>
        </w:rPr>
        <w:t xml:space="preserve"> </w:t>
      </w:r>
      <w:r w:rsidR="00022AB2">
        <w:rPr>
          <w:rFonts w:ascii="Calibri" w:eastAsia="Calibri" w:hAnsi="Calibri" w:cs="Times New Roman"/>
          <w:sz w:val="20"/>
          <w:szCs w:val="20"/>
        </w:rPr>
        <w:t>(please state)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618326029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5933D576" w14:textId="77777777"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14:paraId="35E6FBFD" w14:textId="7611C62E" w:rsidR="00451D4F" w:rsidRPr="00451D4F" w:rsidRDefault="00426A12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f you are living at home with parents, h</w:t>
      </w:r>
      <w:r w:rsidR="00451D4F" w:rsidRPr="00451D4F">
        <w:rPr>
          <w:rFonts w:ascii="Calibri" w:eastAsia="Calibri" w:hAnsi="Calibri" w:cs="Times New Roman"/>
          <w:sz w:val="20"/>
          <w:szCs w:val="20"/>
        </w:rPr>
        <w:t xml:space="preserve">ow many siblings do you </w:t>
      </w:r>
      <w:r w:rsidR="00022AB2">
        <w:rPr>
          <w:rFonts w:ascii="Calibri" w:eastAsia="Calibri" w:hAnsi="Calibri" w:cs="Times New Roman"/>
          <w:sz w:val="20"/>
          <w:szCs w:val="20"/>
        </w:rPr>
        <w:t>live with</w:t>
      </w:r>
      <w:r w:rsidR="00451D4F" w:rsidRPr="00451D4F">
        <w:rPr>
          <w:rFonts w:ascii="Calibri" w:eastAsia="Calibri" w:hAnsi="Calibri" w:cs="Times New Roman"/>
          <w:sz w:val="20"/>
          <w:szCs w:val="20"/>
        </w:rPr>
        <w:t xml:space="preserve">? 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- </w:t>
      </w:r>
      <w:r w:rsidR="00451D4F" w:rsidRPr="00451D4F">
        <w:rPr>
          <w:rFonts w:ascii="Calibri" w:eastAsia="Calibri" w:hAnsi="Calibri" w:cs="Times New Roman"/>
          <w:sz w:val="20"/>
          <w:szCs w:val="20"/>
        </w:rPr>
        <w:t>Brothers: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75419324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  <w:r w:rsidR="00451D4F" w:rsidRPr="00451D4F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  <w:t xml:space="preserve">        - 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Sister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91846155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795DE3AF" w14:textId="2963349C" w:rsidR="00426A12" w:rsidRDefault="00426A12" w:rsidP="00426A12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and occupation of parents/guardians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666941516"/>
          <w:placeholder>
            <w:docPart w:val="3314DF071F77423FA6DF0F680E7A3BA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4C6C1AD" w14:textId="6B84FFB2" w:rsidR="00770676" w:rsidRDefault="00426A12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If you have dependent children living with you, ple</w:t>
      </w:r>
      <w:r>
        <w:rPr>
          <w:rFonts w:ascii="Calibri" w:eastAsia="Calibri" w:hAnsi="Calibri" w:cs="Times New Roman"/>
          <w:sz w:val="20"/>
          <w:szCs w:val="20"/>
        </w:rPr>
        <w:t>ase give their ages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842697847"/>
          <w:placeholder>
            <w:docPart w:val="74590BDC016E47E4A0C63EFBF09F9B7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F9B7C1B" w14:textId="77777777" w:rsidR="00E851B2" w:rsidRPr="00451D4F" w:rsidRDefault="00E851B2" w:rsidP="00426A12">
      <w:pPr>
        <w:spacing w:after="120" w:line="276" w:lineRule="auto"/>
        <w:jc w:val="both"/>
        <w:rPr>
          <w:rFonts w:ascii="Calibri" w:eastAsia="Calibri" w:hAnsi="Calibri" w:cs="Times New Roman"/>
          <w:b/>
        </w:rPr>
      </w:pPr>
    </w:p>
    <w:p w14:paraId="74B00E2B" w14:textId="77777777" w:rsidR="00451D4F" w:rsidRPr="00451D4F" w:rsidRDefault="00451D4F" w:rsidP="00451D4F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Education/Employment</w:t>
      </w:r>
    </w:p>
    <w:p w14:paraId="211C78C4" w14:textId="77777777" w:rsidR="00451D4F" w:rsidRPr="00451D4F" w:rsidRDefault="00451D4F" w:rsidP="00022AB2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re you: 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school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045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college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536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university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9888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Working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33341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Unemployed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75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Other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832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C51B578" w14:textId="34A497E0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of school/college/university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510077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45AB9443" w14:textId="1F8B0DFE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of employer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 and job title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21430811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3EE87911" w14:textId="77777777" w:rsidR="006E5E86" w:rsidRDefault="006E5E86" w:rsidP="006E5E86">
      <w:pPr>
        <w:spacing w:after="120" w:line="276" w:lineRule="auto"/>
        <w:ind w:left="720"/>
        <w:rPr>
          <w:rFonts w:ascii="Calibri" w:eastAsia="Calibri" w:hAnsi="Calibri" w:cs="Times New Roman"/>
          <w:b/>
          <w:sz w:val="26"/>
          <w:szCs w:val="26"/>
        </w:rPr>
      </w:pPr>
    </w:p>
    <w:p w14:paraId="21749E33" w14:textId="607D385F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Financial circumstances</w:t>
      </w:r>
    </w:p>
    <w:p w14:paraId="330B0D94" w14:textId="777951DF" w:rsidR="00784406" w:rsidRDefault="00451D4F" w:rsidP="006E5E86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E851B2">
        <w:rPr>
          <w:rFonts w:ascii="Calibri" w:eastAsia="Calibri" w:hAnsi="Calibri" w:cs="Times New Roman"/>
          <w:sz w:val="20"/>
          <w:szCs w:val="20"/>
        </w:rPr>
        <w:t>Joint income in household per annum:</w:t>
      </w:r>
      <w:r w:rsidR="00022AB2" w:rsidRPr="00E851B2">
        <w:rPr>
          <w:rFonts w:ascii="Calibri" w:eastAsia="Calibri" w:hAnsi="Calibri" w:cs="Times New Roman"/>
          <w:sz w:val="20"/>
          <w:szCs w:val="20"/>
        </w:rPr>
        <w:tab/>
        <w:t xml:space="preserve">£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87677966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E851B2">
            <w:rPr>
              <w:rStyle w:val="PlaceholderText"/>
            </w:rPr>
            <w:t>Click or tap here to enter text.</w:t>
          </w:r>
        </w:sdtContent>
      </w:sdt>
    </w:p>
    <w:p w14:paraId="320FC23B" w14:textId="5DE5FC0B" w:rsidR="00E851B2" w:rsidRPr="00451D4F" w:rsidRDefault="00E851B2" w:rsidP="00E851B2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E851B2">
        <w:rPr>
          <w:rFonts w:ascii="Calibri" w:eastAsia="Calibri" w:hAnsi="Calibri" w:cs="Times New Roman"/>
          <w:sz w:val="20"/>
          <w:szCs w:val="20"/>
        </w:rPr>
        <w:t>Brief description of any benefits received by the household and essential outgoings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(rent, mortgage, travel to work </w:t>
      </w:r>
      <w:r>
        <w:rPr>
          <w:rFonts w:ascii="Calibri" w:eastAsia="Calibri" w:hAnsi="Calibri" w:cs="Times New Roman"/>
          <w:sz w:val="20"/>
          <w:szCs w:val="20"/>
        </w:rPr>
        <w:t>e</w:t>
      </w:r>
      <w:r w:rsidRPr="00451D4F">
        <w:rPr>
          <w:rFonts w:ascii="Calibri" w:eastAsia="Calibri" w:hAnsi="Calibri" w:cs="Times New Roman"/>
          <w:sz w:val="20"/>
          <w:szCs w:val="20"/>
        </w:rPr>
        <w:t>tc)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</w:p>
    <w:sdt>
      <w:sdtPr>
        <w:rPr>
          <w:rFonts w:ascii="Calibri" w:eastAsia="Calibri" w:hAnsi="Calibri" w:cs="Times New Roman"/>
          <w:sz w:val="20"/>
          <w:szCs w:val="20"/>
        </w:rPr>
        <w:id w:val="-42525999"/>
        <w:placeholder>
          <w:docPart w:val="F6C4203137D14C24A28D7B96BE7D46A5"/>
        </w:placeholder>
        <w:showingPlcHdr/>
        <w:text/>
      </w:sdtPr>
      <w:sdtEndPr/>
      <w:sdtContent>
        <w:p w14:paraId="219B1F49" w14:textId="77777777" w:rsidR="00E851B2" w:rsidRPr="00451D4F" w:rsidRDefault="00E851B2" w:rsidP="00E851B2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14:paraId="16B82E98" w14:textId="77777777" w:rsidR="00E851B2" w:rsidRDefault="00E851B2" w:rsidP="00A66701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00F3001A" w14:textId="4CE5609C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Your </w:t>
      </w:r>
      <w:r w:rsidR="00F57A47">
        <w:rPr>
          <w:rFonts w:ascii="Calibri" w:eastAsia="Calibri" w:hAnsi="Calibri" w:cs="Times New Roman"/>
          <w:b/>
          <w:sz w:val="26"/>
          <w:szCs w:val="26"/>
        </w:rPr>
        <w:t>Performing Art T</w:t>
      </w:r>
      <w:r w:rsidRPr="00451D4F">
        <w:rPr>
          <w:rFonts w:ascii="Calibri" w:eastAsia="Calibri" w:hAnsi="Calibri" w:cs="Times New Roman"/>
          <w:b/>
          <w:sz w:val="26"/>
          <w:szCs w:val="26"/>
        </w:rPr>
        <w:t>alent</w:t>
      </w:r>
    </w:p>
    <w:p w14:paraId="382FDECD" w14:textId="7A28D23C" w:rsidR="00E851B2" w:rsidRPr="003149A9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give evidence of what you have achieved to date</w:t>
      </w:r>
      <w:r w:rsidR="007301D9" w:rsidRPr="003149A9">
        <w:rPr>
          <w:rFonts w:ascii="Calibri" w:eastAsia="Calibri" w:hAnsi="Calibri" w:cs="Times New Roman"/>
          <w:sz w:val="20"/>
          <w:szCs w:val="20"/>
        </w:rPr>
        <w:t>. This may include examination grades, courses or masterclasses you have completed, performances, competition results or other accolades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6591A700" w14:textId="658700ED" w:rsidR="00770676" w:rsidRPr="003149A9" w:rsidRDefault="001C34BA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500353310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3149A9">
            <w:rPr>
              <w:rStyle w:val="PlaceholderText"/>
            </w:rPr>
            <w:t>Click or tap here to enter text.</w:t>
          </w:r>
        </w:sdtContent>
      </w:sdt>
    </w:p>
    <w:p w14:paraId="03104259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3C420451" w14:textId="56BF64DE" w:rsidR="00451D4F" w:rsidRPr="009A3A17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What have you achieved </w:t>
      </w:r>
      <w:r w:rsidR="00484832" w:rsidRPr="003149A9">
        <w:rPr>
          <w:rFonts w:ascii="Calibri" w:eastAsia="Calibri" w:hAnsi="Calibri" w:cs="Times New Roman"/>
          <w:sz w:val="20"/>
          <w:szCs w:val="20"/>
        </w:rPr>
        <w:t>in your education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? 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(</w:t>
      </w:r>
      <w:r w:rsidRPr="003149A9">
        <w:rPr>
          <w:rFonts w:ascii="Calibri" w:eastAsia="Calibri" w:hAnsi="Calibri" w:cs="Times New Roman"/>
          <w:i/>
          <w:sz w:val="20"/>
          <w:szCs w:val="20"/>
        </w:rPr>
        <w:t>GCSE, A Levels, University –</w:t>
      </w:r>
      <w:r w:rsidR="009A3A1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3149A9">
        <w:rPr>
          <w:rFonts w:ascii="Calibri" w:eastAsia="Calibri" w:hAnsi="Calibri" w:cs="Times New Roman"/>
          <w:i/>
          <w:sz w:val="20"/>
          <w:szCs w:val="20"/>
        </w:rPr>
        <w:t>grades to date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)</w:t>
      </w:r>
    </w:p>
    <w:sdt>
      <w:sdtPr>
        <w:rPr>
          <w:rFonts w:ascii="Calibri" w:eastAsia="Calibri" w:hAnsi="Calibri" w:cs="Times New Roman"/>
          <w:sz w:val="20"/>
          <w:szCs w:val="20"/>
        </w:rPr>
        <w:id w:val="34859641"/>
        <w:placeholder>
          <w:docPart w:val="DefaultPlaceholder_-1854013440"/>
        </w:placeholder>
        <w:showingPlcHdr/>
        <w:text/>
      </w:sdtPr>
      <w:sdtEndPr/>
      <w:sdtContent>
        <w:p w14:paraId="31DE0B3D" w14:textId="0D361EDA" w:rsidR="00770676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3149A9">
            <w:rPr>
              <w:rStyle w:val="PlaceholderText"/>
            </w:rPr>
            <w:t>Click or tap here to enter text.</w:t>
          </w:r>
        </w:p>
      </w:sdtContent>
    </w:sdt>
    <w:p w14:paraId="1E64AC67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2E61EBC4" w14:textId="1C0B92D1" w:rsidR="00022AB2" w:rsidRPr="009A3A17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Wh</w:t>
      </w:r>
      <w:r w:rsidR="00F27956">
        <w:rPr>
          <w:rFonts w:ascii="Calibri" w:eastAsia="Calibri" w:hAnsi="Calibri" w:cs="Times New Roman"/>
          <w:sz w:val="20"/>
          <w:szCs w:val="20"/>
        </w:rPr>
        <w:t>at personal circumstances are stopping you from progressing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? 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(</w:t>
      </w:r>
      <w:r w:rsidR="00F27956">
        <w:rPr>
          <w:rFonts w:ascii="Calibri" w:eastAsia="Calibri" w:hAnsi="Calibri" w:cs="Times New Roman"/>
          <w:i/>
          <w:sz w:val="20"/>
          <w:szCs w:val="20"/>
        </w:rPr>
        <w:t>T</w:t>
      </w:r>
      <w:r w:rsidR="009A3A17">
        <w:rPr>
          <w:rFonts w:ascii="Calibri" w:eastAsia="Calibri" w:hAnsi="Calibri" w:cs="Times New Roman"/>
          <w:i/>
          <w:sz w:val="20"/>
          <w:szCs w:val="20"/>
        </w:rPr>
        <w:t>o</w:t>
      </w:r>
      <w:r w:rsidR="00F27956">
        <w:rPr>
          <w:rFonts w:ascii="Calibri" w:eastAsia="Calibri" w:hAnsi="Calibri" w:cs="Times New Roman"/>
          <w:i/>
          <w:sz w:val="20"/>
          <w:szCs w:val="20"/>
        </w:rPr>
        <w:t xml:space="preserve"> will</w:t>
      </w:r>
      <w:r w:rsidR="00305EA2" w:rsidRPr="003149A9">
        <w:rPr>
          <w:rFonts w:ascii="Calibri" w:eastAsia="Calibri" w:hAnsi="Calibri" w:cs="Times New Roman"/>
          <w:i/>
          <w:sz w:val="20"/>
          <w:szCs w:val="20"/>
        </w:rPr>
        <w:t xml:space="preserve"> help the panel understand why you </w:t>
      </w:r>
      <w:r w:rsidR="00F27956">
        <w:rPr>
          <w:rFonts w:ascii="Calibri" w:eastAsia="Calibri" w:hAnsi="Calibri" w:cs="Times New Roman"/>
          <w:i/>
          <w:sz w:val="20"/>
          <w:szCs w:val="20"/>
        </w:rPr>
        <w:t>need help</w:t>
      </w:r>
      <w:r w:rsidR="009A3A17">
        <w:rPr>
          <w:rFonts w:ascii="Calibri" w:eastAsia="Calibri" w:hAnsi="Calibri" w:cs="Times New Roman"/>
          <w:i/>
          <w:sz w:val="20"/>
          <w:szCs w:val="20"/>
        </w:rPr>
        <w:t>)</w:t>
      </w:r>
      <w:r w:rsidR="00F27956">
        <w:rPr>
          <w:rFonts w:ascii="Calibri" w:eastAsia="Calibri" w:hAnsi="Calibri" w:cs="Times New Roman"/>
          <w:i/>
          <w:sz w:val="20"/>
          <w:szCs w:val="20"/>
        </w:rPr>
        <w:t xml:space="preserve"> </w:t>
      </w:r>
    </w:p>
    <w:sdt>
      <w:sdtPr>
        <w:rPr>
          <w:rFonts w:ascii="Calibri" w:eastAsia="Calibri" w:hAnsi="Calibri" w:cs="Times New Roman"/>
          <w:sz w:val="20"/>
          <w:szCs w:val="20"/>
        </w:rPr>
        <w:id w:val="817001201"/>
        <w:placeholder>
          <w:docPart w:val="DefaultPlaceholder_-1854013440"/>
        </w:placeholder>
        <w:showingPlcHdr/>
        <w:text/>
      </w:sdtPr>
      <w:sdtEndPr/>
      <w:sdtContent>
        <w:p w14:paraId="7D9E986A" w14:textId="77777777" w:rsidR="00022AB2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3149A9">
            <w:rPr>
              <w:rStyle w:val="PlaceholderText"/>
            </w:rPr>
            <w:t>Click or tap here to enter text.</w:t>
          </w:r>
        </w:p>
      </w:sdtContent>
    </w:sdt>
    <w:p w14:paraId="6067EF6D" w14:textId="77777777" w:rsidR="00E851B2" w:rsidRDefault="00E851B2" w:rsidP="00E851B2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16A03CB4" w14:textId="77777777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Grant requested</w:t>
      </w:r>
    </w:p>
    <w:p w14:paraId="775A9403" w14:textId="77777777" w:rsidR="002101F4" w:rsidRPr="003149A9" w:rsidRDefault="00451D4F" w:rsidP="003149A9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>How much money are you requesting</w:t>
      </w:r>
      <w:r w:rsidR="00191E09" w:rsidRPr="003149A9">
        <w:rPr>
          <w:rFonts w:ascii="Calibri" w:eastAsia="Calibri" w:hAnsi="Calibri" w:cs="Times New Roman"/>
          <w:bCs/>
          <w:sz w:val="20"/>
          <w:szCs w:val="20"/>
        </w:rPr>
        <w:t xml:space="preserve"> and what for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? </w:t>
      </w:r>
    </w:p>
    <w:p w14:paraId="68E4EAE6" w14:textId="0988490D" w:rsidR="002101F4" w:rsidRPr="003149A9" w:rsidRDefault="002101F4" w:rsidP="002101F4">
      <w:pPr>
        <w:spacing w:after="0" w:line="276" w:lineRule="auto"/>
        <w:rPr>
          <w:rFonts w:ascii="Calibri" w:eastAsia="Calibri" w:hAnsi="Calibri" w:cs="Times New Roman"/>
          <w:bCs/>
          <w:i/>
          <w:i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(</w:t>
      </w:r>
      <w:r w:rsidR="00451D4F"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Please give full details and a 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clear </w:t>
      </w:r>
      <w:r w:rsidR="00451D4F"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breakdown of costs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. Include a weblink if </w:t>
      </w:r>
      <w:proofErr w:type="gramStart"/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possible</w:t>
      </w:r>
      <w:proofErr w:type="gramEnd"/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e.g. course details</w:t>
      </w:r>
      <w:r w:rsidR="009A3A17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or the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item you will buy - for travel costs, please provide post codes and calculate costs at 25p per mile)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1620644918"/>
        <w:placeholder>
          <w:docPart w:val="DA831DD98E574449B0BBECEC45A01DE4"/>
        </w:placeholder>
        <w:showingPlcHdr/>
        <w:text/>
      </w:sdtPr>
      <w:sdtEndPr/>
      <w:sdtContent>
        <w:p w14:paraId="45E6AB09" w14:textId="61997EFF" w:rsidR="003149A9" w:rsidRDefault="002101F4" w:rsidP="00EF092E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25E7CB8C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3D6EC408" w14:textId="77777777" w:rsidR="009A3A17" w:rsidRPr="003149A9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When is the money needed and when do you expect to have spent it? 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-640656758"/>
        <w:placeholder>
          <w:docPart w:val="858381F339EA42D2A3CAD9A6266777DC"/>
        </w:placeholder>
        <w:showingPlcHdr/>
        <w:text/>
      </w:sdtPr>
      <w:sdtEndPr/>
      <w:sdtContent>
        <w:p w14:paraId="5D634311" w14:textId="77777777" w:rsidR="009A3A17" w:rsidRPr="003149A9" w:rsidRDefault="009A3A17" w:rsidP="009A3A17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73A06271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225B300A" w14:textId="0E05126C" w:rsidR="00451D4F" w:rsidRPr="003149A9" w:rsidRDefault="00451D4F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If </w:t>
      </w:r>
      <w:r w:rsidR="002101F4" w:rsidRPr="003149A9">
        <w:rPr>
          <w:rFonts w:ascii="Calibri" w:eastAsia="Calibri" w:hAnsi="Calibri" w:cs="Times New Roman"/>
          <w:bCs/>
          <w:sz w:val="20"/>
          <w:szCs w:val="20"/>
        </w:rPr>
        <w:t>you need additional funds,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what money have you already raised and from where? 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674156321"/>
        <w:placeholder>
          <w:docPart w:val="DefaultPlaceholder_-1854013440"/>
        </w:placeholder>
        <w:showingPlcHdr/>
        <w:text/>
      </w:sdtPr>
      <w:sdtEndPr/>
      <w:sdtContent>
        <w:p w14:paraId="5947E482" w14:textId="78E4E97F" w:rsidR="00784406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506E9DBF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C1E1DEF" w14:textId="4C274AA1" w:rsidR="00451D4F" w:rsidRPr="003149A9" w:rsidRDefault="00451D4F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Are you able to proceed without the </w:t>
      </w:r>
      <w:r w:rsidR="001932AA">
        <w:rPr>
          <w:rFonts w:ascii="Calibri" w:eastAsia="Calibri" w:hAnsi="Calibri" w:cs="Times New Roman"/>
          <w:bCs/>
          <w:sz w:val="20"/>
          <w:szCs w:val="20"/>
        </w:rPr>
        <w:t>bursary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? Could you proceed on a lower award from us?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-1658610193"/>
        <w:placeholder>
          <w:docPart w:val="DefaultPlaceholder_-1854013440"/>
        </w:placeholder>
        <w:showingPlcHdr/>
        <w:text/>
      </w:sdtPr>
      <w:sdtEndPr/>
      <w:sdtContent>
        <w:p w14:paraId="1A6F1C5D" w14:textId="77777777" w:rsidR="00451D4F" w:rsidRPr="003149A9" w:rsidRDefault="00022AB2" w:rsidP="00EF092E">
          <w:pPr>
            <w:spacing w:after="12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0D06CDC5" w14:textId="77777777" w:rsidR="00784406" w:rsidRDefault="00784406" w:rsidP="00E851B2">
      <w:p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14:paraId="09409864" w14:textId="77777777" w:rsidR="00451D4F" w:rsidRPr="00451D4F" w:rsidRDefault="004D048D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Letters of Support</w:t>
      </w:r>
    </w:p>
    <w:p w14:paraId="55E9258E" w14:textId="77777777" w:rsidR="003149A9" w:rsidRPr="003149A9" w:rsidRDefault="003149A9" w:rsidP="00784406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0DDA3F7" w14:textId="072FF57B" w:rsidR="003149A9" w:rsidRPr="003149A9" w:rsidRDefault="00451D4F" w:rsidP="00784406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You must enclose two signed </w:t>
      </w:r>
      <w:r w:rsidR="004D048D" w:rsidRPr="003149A9">
        <w:rPr>
          <w:rFonts w:ascii="Calibri" w:eastAsia="Calibri" w:hAnsi="Calibri" w:cs="Times New Roman"/>
          <w:bCs/>
          <w:sz w:val="20"/>
          <w:szCs w:val="20"/>
        </w:rPr>
        <w:t xml:space="preserve">Letters of </w:t>
      </w:r>
      <w:r w:rsidR="006C68FF" w:rsidRPr="003149A9">
        <w:rPr>
          <w:rFonts w:ascii="Calibri" w:eastAsia="Calibri" w:hAnsi="Calibri" w:cs="Times New Roman"/>
          <w:bCs/>
          <w:sz w:val="20"/>
          <w:szCs w:val="20"/>
        </w:rPr>
        <w:t>Endorsement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AND complete the information below. </w:t>
      </w:r>
    </w:p>
    <w:p w14:paraId="0E22F60B" w14:textId="1E1DFD5C" w:rsidR="00451D4F" w:rsidRPr="003149A9" w:rsidRDefault="00E851B2" w:rsidP="00784406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(One </w:t>
      </w:r>
      <w:r w:rsidR="003149A9" w:rsidRPr="003149A9">
        <w:rPr>
          <w:rFonts w:ascii="Calibri" w:eastAsia="Calibri" w:hAnsi="Calibri" w:cs="Times New Roman"/>
          <w:bCs/>
          <w:sz w:val="20"/>
          <w:szCs w:val="20"/>
        </w:rPr>
        <w:t xml:space="preserve">letter 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should be from a recognized establishment or a professional that has a recogni</w:t>
      </w:r>
      <w:r w:rsidR="003149A9" w:rsidRPr="003149A9">
        <w:rPr>
          <w:rFonts w:ascii="Calibri" w:eastAsia="Calibri" w:hAnsi="Calibri" w:cs="Times New Roman"/>
          <w:bCs/>
          <w:sz w:val="20"/>
          <w:szCs w:val="20"/>
        </w:rPr>
        <w:t>s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ed qualification)</w:t>
      </w:r>
    </w:p>
    <w:p w14:paraId="07153FC9" w14:textId="77777777" w:rsidR="00784406" w:rsidRPr="003149A9" w:rsidRDefault="0078440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05543AD9" w14:textId="76466ECA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Referee 1</w:t>
      </w:r>
    </w:p>
    <w:p w14:paraId="523A27DB" w14:textId="53AF27F7" w:rsidR="00451D4F" w:rsidRPr="003149A9" w:rsidRDefault="00451D4F" w:rsidP="003149A9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025217036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E851B2" w:rsidRPr="003149A9">
        <w:rPr>
          <w:rFonts w:ascii="Calibri" w:eastAsia="Calibri" w:hAnsi="Calibri" w:cs="Times New Roman"/>
          <w:sz w:val="20"/>
          <w:szCs w:val="20"/>
        </w:rPr>
        <w:t xml:space="preserve">Occupation/job titl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35659500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998F210" w14:textId="0AFE0CE1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88244303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9A3A17">
        <w:rPr>
          <w:rFonts w:ascii="Calibri" w:eastAsia="Calibri" w:hAnsi="Calibri" w:cs="Times New Roman"/>
          <w:sz w:val="20"/>
          <w:szCs w:val="20"/>
        </w:rPr>
        <w:tab/>
      </w:r>
      <w:r w:rsidRPr="003149A9">
        <w:rPr>
          <w:rFonts w:ascii="Calibri" w:eastAsia="Calibri" w:hAnsi="Calibri" w:cs="Times New Roman"/>
          <w:sz w:val="20"/>
          <w:szCs w:val="20"/>
        </w:rPr>
        <w:t>Tel</w:t>
      </w:r>
      <w:r w:rsidR="003149A9" w:rsidRPr="003149A9">
        <w:rPr>
          <w:rFonts w:ascii="Calibri" w:eastAsia="Calibri" w:hAnsi="Calibri" w:cs="Times New Roman"/>
          <w:sz w:val="20"/>
          <w:szCs w:val="20"/>
        </w:rPr>
        <w:t>ephone/mobi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7748815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78A46C" w14:textId="77777777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Referee 2</w:t>
      </w:r>
    </w:p>
    <w:p w14:paraId="2D1E68DC" w14:textId="749C9B02" w:rsidR="00CA0FCF" w:rsidRPr="003149A9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15460902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E851B2" w:rsidRPr="003149A9">
        <w:rPr>
          <w:rFonts w:ascii="Calibri" w:eastAsia="Calibri" w:hAnsi="Calibri" w:cs="Times New Roman"/>
          <w:sz w:val="20"/>
          <w:szCs w:val="20"/>
        </w:rPr>
        <w:t>Occupation/job tit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02504803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C431411" w14:textId="5BC773A4" w:rsidR="009A3A17" w:rsidRPr="009A3A17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4787974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9A3A17">
        <w:rPr>
          <w:rFonts w:ascii="Calibri" w:eastAsia="Calibri" w:hAnsi="Calibri" w:cs="Times New Roman"/>
          <w:sz w:val="20"/>
          <w:szCs w:val="20"/>
        </w:rPr>
        <w:tab/>
      </w:r>
      <w:r w:rsidRPr="003149A9">
        <w:rPr>
          <w:rFonts w:ascii="Calibri" w:eastAsia="Calibri" w:hAnsi="Calibri" w:cs="Times New Roman"/>
          <w:sz w:val="20"/>
          <w:szCs w:val="20"/>
        </w:rPr>
        <w:t>Tel</w:t>
      </w:r>
      <w:r w:rsidR="003149A9" w:rsidRPr="003149A9">
        <w:rPr>
          <w:rFonts w:ascii="Calibri" w:eastAsia="Calibri" w:hAnsi="Calibri" w:cs="Times New Roman"/>
          <w:sz w:val="20"/>
          <w:szCs w:val="20"/>
        </w:rPr>
        <w:t>ephone/mobi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88001653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DC0BA2D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7B149D13" w14:textId="02BA3CF2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Guide for Referees:</w:t>
      </w:r>
    </w:p>
    <w:p w14:paraId="4A0F6150" w14:textId="32839B27" w:rsidR="00451D4F" w:rsidRPr="003149A9" w:rsidRDefault="00451D4F" w:rsidP="003149A9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tell us how long you have known the applicant and in what capacity.</w:t>
      </w:r>
    </w:p>
    <w:p w14:paraId="00E60AE6" w14:textId="729A2062" w:rsidR="00451D4F" w:rsidRPr="003149A9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describe your understanding a</w:t>
      </w:r>
      <w:r w:rsidR="004B4CB7" w:rsidRPr="003149A9">
        <w:rPr>
          <w:rFonts w:ascii="Calibri" w:eastAsia="Calibri" w:hAnsi="Calibri" w:cs="Times New Roman"/>
          <w:sz w:val="20"/>
          <w:szCs w:val="20"/>
        </w:rPr>
        <w:t>nd experience of the applicant’s</w:t>
      </w:r>
      <w:r w:rsidR="004D048D" w:rsidRPr="003149A9">
        <w:rPr>
          <w:rFonts w:ascii="Calibri" w:eastAsia="Calibri" w:hAnsi="Calibri" w:cs="Times New Roman"/>
          <w:sz w:val="20"/>
          <w:szCs w:val="20"/>
        </w:rPr>
        <w:t xml:space="preserve"> talent and their potential to excel in the </w:t>
      </w:r>
      <w:r w:rsidR="00647A95" w:rsidRPr="003149A9">
        <w:rPr>
          <w:rFonts w:ascii="Calibri" w:eastAsia="Calibri" w:hAnsi="Calibri" w:cs="Times New Roman"/>
          <w:sz w:val="20"/>
          <w:szCs w:val="20"/>
        </w:rPr>
        <w:t>performing arts</w:t>
      </w:r>
    </w:p>
    <w:p w14:paraId="143CC76A" w14:textId="00A33DD4"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lease describe your </w:t>
      </w:r>
      <w:r w:rsidR="004B4CB7">
        <w:rPr>
          <w:rFonts w:ascii="Calibri" w:eastAsia="Calibri" w:hAnsi="Calibri" w:cs="Times New Roman"/>
          <w:sz w:val="20"/>
          <w:szCs w:val="20"/>
        </w:rPr>
        <w:t>understanding of the applicant’s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personal circumstances and/or why they need financial support </w:t>
      </w:r>
      <w:r w:rsidR="00647A95">
        <w:rPr>
          <w:rFonts w:ascii="Calibri" w:eastAsia="Calibri" w:hAnsi="Calibri" w:cs="Times New Roman"/>
          <w:sz w:val="20"/>
          <w:szCs w:val="20"/>
        </w:rPr>
        <w:t>to pursue their career ambitions</w:t>
      </w:r>
      <w:r w:rsidRPr="00451D4F">
        <w:rPr>
          <w:rFonts w:ascii="Calibri" w:eastAsia="Calibri" w:hAnsi="Calibri" w:cs="Times New Roman"/>
          <w:sz w:val="20"/>
          <w:szCs w:val="20"/>
        </w:rPr>
        <w:t>.</w:t>
      </w:r>
    </w:p>
    <w:p w14:paraId="6D63B822" w14:textId="2286B89B" w:rsidR="003149A9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7</w:t>
      </w:r>
      <w:r>
        <w:rPr>
          <w:rFonts w:ascii="Calibri" w:eastAsia="Calibri" w:hAnsi="Calibri" w:cs="Times New Roman"/>
          <w:b/>
          <w:sz w:val="26"/>
          <w:szCs w:val="26"/>
        </w:rPr>
        <w:tab/>
        <w:t>Video submission</w:t>
      </w:r>
    </w:p>
    <w:p w14:paraId="1855948F" w14:textId="77777777" w:rsidR="00F27956" w:rsidRDefault="003149A9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>Applicants must submit a video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of NO MORE THAN 4 MINUTES</w:t>
      </w:r>
      <w:r w:rsidR="00F27956">
        <w:rPr>
          <w:rFonts w:ascii="Calibri" w:eastAsia="Calibri" w:hAnsi="Calibri" w:cs="Times New Roman"/>
          <w:bCs/>
          <w:sz w:val="20"/>
          <w:szCs w:val="20"/>
        </w:rPr>
        <w:t>:</w:t>
      </w:r>
    </w:p>
    <w:p w14:paraId="3F4A9E61" w14:textId="4A5A0882" w:rsidR="00F27956" w:rsidRPr="009A3A17" w:rsidRDefault="003149A9" w:rsidP="009A3A17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proofErr w:type="gramStart"/>
      <w:r w:rsidRPr="009A3A17">
        <w:rPr>
          <w:rFonts w:ascii="Calibri" w:eastAsia="Calibri" w:hAnsi="Calibri" w:cs="Times New Roman"/>
          <w:bCs/>
          <w:sz w:val="20"/>
          <w:szCs w:val="20"/>
        </w:rPr>
        <w:t>1-2</w:t>
      </w:r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minute</w:t>
      </w:r>
      <w:proofErr w:type="gramEnd"/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introduction </w:t>
      </w:r>
    </w:p>
    <w:p w14:paraId="0ADB18A1" w14:textId="77777777" w:rsidR="009A3A17" w:rsidRDefault="009A3A17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sz w:val="20"/>
          <w:szCs w:val="20"/>
        </w:rPr>
        <w:t>Describe</w:t>
      </w:r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how you discovered your talent and why you love what you do</w:t>
      </w:r>
    </w:p>
    <w:p w14:paraId="328FEC21" w14:textId="77777777" w:rsidR="009A3A17" w:rsidRDefault="00F27956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>Describe</w:t>
      </w:r>
      <w:r w:rsidR="003149A9" w:rsidRPr="009A3A17">
        <w:rPr>
          <w:rFonts w:ascii="Calibri" w:eastAsia="Calibri" w:hAnsi="Calibri" w:cs="Times New Roman"/>
          <w:bCs/>
          <w:sz w:val="20"/>
          <w:szCs w:val="20"/>
        </w:rPr>
        <w:t xml:space="preserve"> your </w:t>
      </w:r>
      <w:r w:rsidRPr="009A3A17">
        <w:rPr>
          <w:rFonts w:ascii="Calibri" w:eastAsia="Calibri" w:hAnsi="Calibri" w:cs="Times New Roman"/>
          <w:bCs/>
          <w:sz w:val="20"/>
          <w:szCs w:val="20"/>
        </w:rPr>
        <w:t>future ambitions</w:t>
      </w:r>
    </w:p>
    <w:p w14:paraId="3738048C" w14:textId="5662771E" w:rsidR="009A3A17" w:rsidRPr="009A3A17" w:rsidRDefault="00F27956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Tell us why you need help from the Fund </w:t>
      </w:r>
    </w:p>
    <w:p w14:paraId="0512E1B8" w14:textId="1F64AC97" w:rsidR="003149A9" w:rsidRPr="009A3A17" w:rsidRDefault="003149A9" w:rsidP="009A3A17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2-3 minutes for a short performance illustrating your talent. </w:t>
      </w:r>
    </w:p>
    <w:p w14:paraId="6C6F73CE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03400831" w14:textId="4A86F047" w:rsidR="007D5CBB" w:rsidRP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EF092E">
        <w:rPr>
          <w:rFonts w:ascii="Calibri" w:eastAsia="Calibri" w:hAnsi="Calibri" w:cs="Times New Roman"/>
          <w:b/>
          <w:sz w:val="20"/>
          <w:szCs w:val="20"/>
        </w:rPr>
        <w:t>Applications w</w:t>
      </w:r>
      <w:r>
        <w:rPr>
          <w:rFonts w:ascii="Calibri" w:eastAsia="Calibri" w:hAnsi="Calibri" w:cs="Times New Roman"/>
          <w:b/>
          <w:sz w:val="20"/>
          <w:szCs w:val="20"/>
        </w:rPr>
        <w:t>ith</w:t>
      </w:r>
      <w:r w:rsidRPr="00EF092E">
        <w:rPr>
          <w:rFonts w:ascii="Calibri" w:eastAsia="Calibri" w:hAnsi="Calibri" w:cs="Times New Roman"/>
          <w:b/>
          <w:sz w:val="20"/>
          <w:szCs w:val="20"/>
        </w:rPr>
        <w:t xml:space="preserve"> video submissions greater than 4 minutes will not be accepted.</w:t>
      </w:r>
    </w:p>
    <w:p w14:paraId="7D7BC767" w14:textId="77777777" w:rsid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CBD09D1" w14:textId="4C71FE9C" w:rsidR="003149A9" w:rsidRP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D5CBB">
        <w:rPr>
          <w:rFonts w:ascii="Calibri" w:eastAsia="Calibri" w:hAnsi="Calibri" w:cs="Times New Roman"/>
          <w:b/>
          <w:sz w:val="20"/>
          <w:szCs w:val="20"/>
        </w:rPr>
        <w:t>Videos must be submitted by</w:t>
      </w:r>
      <w:r w:rsidR="003149A9" w:rsidRPr="007D5CBB">
        <w:rPr>
          <w:rFonts w:ascii="Calibri" w:eastAsia="Calibri" w:hAnsi="Calibri" w:cs="Times New Roman"/>
          <w:b/>
          <w:sz w:val="20"/>
          <w:szCs w:val="20"/>
        </w:rPr>
        <w:t xml:space="preserve"> email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to </w:t>
      </w:r>
      <w:hyperlink r:id="rId10" w:history="1">
        <w:r w:rsidRPr="007D5CBB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grants@dorsetcf.org</w:t>
        </w:r>
      </w:hyperlink>
      <w:r>
        <w:rPr>
          <w:rFonts w:ascii="Calibri" w:eastAsia="Calibri" w:hAnsi="Calibri" w:cs="Times New Roman"/>
          <w:b/>
          <w:sz w:val="20"/>
          <w:szCs w:val="20"/>
        </w:rPr>
        <w:t>.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>Either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send a link to a you tube video that you have uploaded, or </w:t>
      </w:r>
      <w:r>
        <w:rPr>
          <w:rFonts w:ascii="Calibri" w:eastAsia="Calibri" w:hAnsi="Calibri" w:cs="Times New Roman"/>
          <w:b/>
          <w:sz w:val="20"/>
          <w:szCs w:val="20"/>
        </w:rPr>
        <w:t xml:space="preserve">use </w:t>
      </w:r>
      <w:hyperlink r:id="rId11" w:history="1">
        <w:r w:rsidRPr="007D5CBB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https://wetransfer.com/</w:t>
        </w:r>
      </w:hyperlink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(free to use) to send us an MP4 file – please include your name in the file name. </w:t>
      </w:r>
    </w:p>
    <w:p w14:paraId="33A094E7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4F220BCF" w14:textId="0ABA9987" w:rsidR="003149A9" w:rsidRPr="00EF092E" w:rsidRDefault="003149A9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We do not expect professionally edited videos and anticipate that most applicants will use a mobile phone. If you need </w:t>
      </w:r>
      <w:proofErr w:type="gramStart"/>
      <w:r w:rsidRPr="003149A9">
        <w:rPr>
          <w:rFonts w:ascii="Calibri" w:eastAsia="Calibri" w:hAnsi="Calibri" w:cs="Times New Roman"/>
          <w:bCs/>
          <w:sz w:val="20"/>
          <w:szCs w:val="20"/>
        </w:rPr>
        <w:t>support</w:t>
      </w:r>
      <w:proofErr w:type="gramEnd"/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we hope that your school, teacher or club can help you but if you need further help please contact our office, as we may be able offer support/filming for a limited number of applicants</w:t>
      </w:r>
    </w:p>
    <w:p w14:paraId="08FFF7F0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D9761C2" w14:textId="77777777" w:rsidR="00EF092E" w:rsidRPr="00EF092E" w:rsidRDefault="00EF092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CAF794" w14:textId="78F454A4" w:rsidR="00451D4F" w:rsidRPr="00451D4F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8</w:t>
      </w:r>
      <w:r w:rsidR="00451D4F" w:rsidRPr="00451D4F">
        <w:rPr>
          <w:rFonts w:ascii="Calibri" w:eastAsia="Calibri" w:hAnsi="Calibri" w:cs="Times New Roman"/>
          <w:b/>
          <w:sz w:val="26"/>
          <w:szCs w:val="26"/>
        </w:rPr>
        <w:tab/>
        <w:t>Signatures</w:t>
      </w:r>
    </w:p>
    <w:p w14:paraId="0488A7DC" w14:textId="77777777" w:rsidR="00451D4F" w:rsidRPr="00EF092E" w:rsidRDefault="00CA0FCF" w:rsidP="00AD4ADE">
      <w:pPr>
        <w:spacing w:after="12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EF092E">
        <w:rPr>
          <w:rFonts w:ascii="Calibri" w:eastAsia="Calibri" w:hAnsi="Calibri" w:cs="Times New Roman"/>
          <w:bCs/>
          <w:sz w:val="20"/>
          <w:szCs w:val="20"/>
        </w:rPr>
        <w:t>Please confirm whether you have completed the form yourself or have received assistance:</w:t>
      </w:r>
    </w:p>
    <w:p w14:paraId="099C5427" w14:textId="77777777" w:rsidR="00451D4F" w:rsidRDefault="00CA0FCF" w:rsidP="00EF092E">
      <w:pPr>
        <w:spacing w:after="120" w:line="276" w:lineRule="auto"/>
        <w:ind w:firstLine="72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 (the young person) have completed this form myself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759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4611755" w14:textId="21D9C4C1" w:rsidR="003149A9" w:rsidRDefault="00EF092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R</w:t>
      </w:r>
      <w:r>
        <w:rPr>
          <w:rFonts w:ascii="Calibri" w:eastAsia="Calibri" w:hAnsi="Calibri" w:cs="Times New Roman"/>
          <w:sz w:val="20"/>
          <w:szCs w:val="20"/>
        </w:rPr>
        <w:tab/>
      </w:r>
      <w:r w:rsidR="00CA0FCF">
        <w:rPr>
          <w:rFonts w:ascii="Calibri" w:eastAsia="Calibri" w:hAnsi="Calibri" w:cs="Times New Roman"/>
          <w:sz w:val="20"/>
          <w:szCs w:val="20"/>
        </w:rPr>
        <w:t xml:space="preserve">I (the young person) have been assisted with this form and understand what has been written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96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C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A5DD922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5E3023E" w14:textId="77777777" w:rsidR="0029771F" w:rsidRPr="009A3A17" w:rsidRDefault="0000705E" w:rsidP="00AD4ADE">
      <w:pPr>
        <w:spacing w:after="120" w:line="276" w:lineRule="auto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1" w:name="_Hlk498414887"/>
      <w:r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I agree that the Dorset Community Foundation can process and retain the information provided in this application </w:t>
      </w:r>
      <w:r w:rsidR="003023DC"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in accordance with the Data Protection Act 1998 or from May 2018 the General Data Protection Regulation (GDPR)</w:t>
      </w:r>
      <w:r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, and can share information relating to my application with the DCF panel, who make award decisions and are subject to a confidentiality agreement</w:t>
      </w:r>
      <w:r w:rsidR="0029771F"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.</w:t>
      </w:r>
    </w:p>
    <w:bookmarkEnd w:id="1"/>
    <w:p w14:paraId="60D9D392" w14:textId="77777777" w:rsidR="00451D4F" w:rsidRPr="00451D4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29771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29661615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A0FCF" w:rsidRPr="005E2031">
            <w:rPr>
              <w:rStyle w:val="PlaceholderText"/>
            </w:rPr>
            <w:t>Choose an item.</w:t>
          </w:r>
        </w:sdtContent>
      </w:sdt>
    </w:p>
    <w:p w14:paraId="6AD63CA3" w14:textId="2A7AAFF8" w:rsidR="0029771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37E11E38" w14:textId="5EC8C6FE" w:rsidR="00451D4F" w:rsidRPr="00451D4F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D</w:t>
      </w:r>
      <w:r w:rsidR="00CA0FCF">
        <w:rPr>
          <w:rFonts w:ascii="Calibri" w:eastAsia="Calibri" w:hAnsi="Calibri" w:cs="Times New Roman"/>
          <w:b/>
          <w:sz w:val="26"/>
          <w:szCs w:val="26"/>
        </w:rPr>
        <w:t>etails</w:t>
      </w:r>
      <w:r w:rsidR="00451D4F" w:rsidRPr="00451D4F">
        <w:rPr>
          <w:rFonts w:ascii="Calibri" w:eastAsia="Calibri" w:hAnsi="Calibri" w:cs="Times New Roman"/>
          <w:b/>
          <w:sz w:val="26"/>
          <w:szCs w:val="26"/>
        </w:rPr>
        <w:t xml:space="preserve"> of Parent/Guardian where applicant is under 18 years of age</w:t>
      </w:r>
    </w:p>
    <w:p w14:paraId="52511E7D" w14:textId="77777777" w:rsidR="00CA0FCF" w:rsidRPr="00AD4ADE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of Parent/Guardian/Carer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20675194"/>
          <w:placeholder>
            <w:docPart w:val="DefaultPlaceholder_-1854013440"/>
          </w:placeholder>
          <w:showingPlcHdr/>
          <w:text/>
        </w:sdtPr>
        <w:sdtEndPr/>
        <w:sdtContent>
          <w:r w:rsidR="00AD4ADE" w:rsidRPr="002E3EA0">
            <w:rPr>
              <w:rStyle w:val="PlaceholderText"/>
            </w:rPr>
            <w:t>Click or tap here to enter text.</w:t>
          </w:r>
        </w:sdtContent>
      </w:sdt>
    </w:p>
    <w:p w14:paraId="0D0B7A94" w14:textId="77777777" w:rsidR="00451D4F" w:rsidRPr="00451D4F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70714278"/>
          <w:placeholder>
            <w:docPart w:val="DefaultPlaceholder_-1854013440"/>
          </w:placeholder>
          <w:showingPlcHdr/>
          <w:text/>
        </w:sdtPr>
        <w:sdtEndPr/>
        <w:sdtContent>
          <w:r w:rsidR="00DE14C7" w:rsidRPr="002E3EA0">
            <w:rPr>
              <w:rStyle w:val="PlaceholderText"/>
            </w:rPr>
            <w:t>Click or tap here to enter text.</w:t>
          </w:r>
        </w:sdtContent>
      </w:sdt>
    </w:p>
    <w:p w14:paraId="57EE0F48" w14:textId="77777777" w:rsidR="009A3A17" w:rsidRDefault="00451D4F" w:rsidP="00EF092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885624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  <w:r w:rsidR="003149A9">
        <w:rPr>
          <w:rFonts w:ascii="Calibri" w:eastAsia="Calibri" w:hAnsi="Calibri" w:cs="Times New Roman"/>
          <w:sz w:val="20"/>
          <w:szCs w:val="20"/>
        </w:rPr>
        <w:tab/>
      </w:r>
      <w:r w:rsidR="003149A9">
        <w:rPr>
          <w:rFonts w:ascii="Calibri" w:eastAsia="Calibri" w:hAnsi="Calibri" w:cs="Times New Roman"/>
          <w:sz w:val="20"/>
          <w:szCs w:val="20"/>
        </w:rPr>
        <w:tab/>
      </w:r>
    </w:p>
    <w:p w14:paraId="770F8959" w14:textId="4C4195CA" w:rsidR="009A3A17" w:rsidRDefault="00451D4F" w:rsidP="007D5CBB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Home an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670625441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14:paraId="7FDE79CC" w14:textId="77777777" w:rsidR="00A66701" w:rsidRDefault="00A66701" w:rsidP="009A3A17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076E1D9B" w14:textId="14F37ABA" w:rsidR="009A3A17" w:rsidRDefault="00451D4F" w:rsidP="009A3A1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51D4F">
        <w:rPr>
          <w:rFonts w:ascii="Calibri" w:eastAsia="Calibri" w:hAnsi="Calibri" w:cs="Times New Roman"/>
          <w:b/>
        </w:rPr>
        <w:t>Please send this application to:</w:t>
      </w:r>
    </w:p>
    <w:p w14:paraId="177B5FC0" w14:textId="61F477F1" w:rsidR="00451D4F" w:rsidRDefault="001C34BA" w:rsidP="009A3A17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lang w:eastAsia="en-GB"/>
        </w:rPr>
      </w:pPr>
      <w:hyperlink r:id="rId12" w:history="1">
        <w:r w:rsidR="009A3A17" w:rsidRPr="00F34B07">
          <w:rPr>
            <w:rStyle w:val="Hyperlink"/>
            <w:rFonts w:ascii="Calibri" w:eastAsia="Calibri" w:hAnsi="Calibri" w:cs="Times New Roman"/>
            <w:noProof/>
            <w:lang w:val="en-US" w:eastAsia="en-GB"/>
          </w:rPr>
          <w:t>grants@dorsetcf.org</w:t>
        </w:r>
      </w:hyperlink>
      <w:r w:rsidR="00451D4F" w:rsidRPr="00451D4F">
        <w:rPr>
          <w:rFonts w:ascii="Calibri" w:eastAsia="Calibri" w:hAnsi="Calibri" w:cs="Times New Roman"/>
          <w:noProof/>
          <w:lang w:val="en-US" w:eastAsia="en-GB"/>
        </w:rPr>
        <w:t xml:space="preserve"> OR </w:t>
      </w:r>
      <w:r w:rsidR="00451D4F" w:rsidRPr="00451D4F">
        <w:rPr>
          <w:rFonts w:ascii="Calibri" w:eastAsia="Calibri" w:hAnsi="Calibri" w:cs="Times New Roman"/>
          <w:b/>
          <w:noProof/>
          <w:lang w:val="en-US" w:eastAsia="en-GB"/>
        </w:rPr>
        <w:t xml:space="preserve">Dorset Community Foundation, </w:t>
      </w:r>
      <w:r w:rsidR="00451D4F" w:rsidRPr="00451D4F">
        <w:rPr>
          <w:rFonts w:ascii="Calibri" w:eastAsia="Calibri" w:hAnsi="Calibri" w:cs="Times New Roman"/>
          <w:b/>
          <w:noProof/>
          <w:lang w:eastAsia="en-GB"/>
        </w:rPr>
        <w:t>The Spire, High Street, Poole BH15 1DF</w:t>
      </w:r>
    </w:p>
    <w:p w14:paraId="7AAA3682" w14:textId="6EFA10E2" w:rsidR="009A3A17" w:rsidRDefault="009A3A17" w:rsidP="009A3A17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lang w:eastAsia="en-GB"/>
        </w:rPr>
      </w:pPr>
    </w:p>
    <w:p w14:paraId="0A66B174" w14:textId="6F5C59C1" w:rsidR="009A3A17" w:rsidRPr="009A3A17" w:rsidRDefault="009A3A17" w:rsidP="009A3A17">
      <w:pPr>
        <w:spacing w:after="0" w:line="240" w:lineRule="auto"/>
        <w:jc w:val="center"/>
        <w:rPr>
          <w:rFonts w:ascii="Calibri" w:eastAsia="Calibri" w:hAnsi="Calibri" w:cs="Times New Roman"/>
          <w:noProof/>
          <w:color w:val="FF0000"/>
          <w:lang w:val="en-US" w:eastAsia="en-GB"/>
        </w:rPr>
      </w:pPr>
      <w:r w:rsidRPr="009A3A17">
        <w:rPr>
          <w:rFonts w:ascii="Calibri" w:eastAsia="Calibri" w:hAnsi="Calibri" w:cs="Times New Roman"/>
          <w:b/>
          <w:noProof/>
          <w:color w:val="FF0000"/>
          <w:lang w:eastAsia="en-GB"/>
        </w:rPr>
        <w:t>The application is incom</w:t>
      </w:r>
      <w:r w:rsidR="00B21B20">
        <w:rPr>
          <w:rFonts w:ascii="Calibri" w:eastAsia="Calibri" w:hAnsi="Calibri" w:cs="Times New Roman"/>
          <w:b/>
          <w:noProof/>
          <w:color w:val="FF0000"/>
          <w:lang w:eastAsia="en-GB"/>
        </w:rPr>
        <w:t>plete</w:t>
      </w:r>
      <w:r w:rsidRPr="009A3A17">
        <w:rPr>
          <w:rFonts w:ascii="Calibri" w:eastAsia="Calibri" w:hAnsi="Calibri" w:cs="Times New Roman"/>
          <w:b/>
          <w:noProof/>
          <w:color w:val="FF0000"/>
          <w:lang w:eastAsia="en-GB"/>
        </w:rPr>
        <w:t xml:space="preserve"> without two letters of support and your video submission</w:t>
      </w:r>
    </w:p>
    <w:p w14:paraId="73150511" w14:textId="77777777"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14:paraId="1B9E70A9" w14:textId="045D5028" w:rsidR="00BA7248" w:rsidRPr="00647A95" w:rsidRDefault="00451D4F" w:rsidP="00647A95">
      <w:pPr>
        <w:spacing w:after="0" w:line="240" w:lineRule="auto"/>
        <w:jc w:val="center"/>
        <w:rPr>
          <w:rFonts w:ascii="Calibri" w:eastAsia="Calibri" w:hAnsi="Calibri" w:cs="Times New Roman"/>
          <w:color w:val="0563C1"/>
          <w:u w:val="single"/>
          <w:lang w:val="en-US"/>
        </w:rPr>
      </w:pPr>
      <w:r w:rsidRPr="00451D4F">
        <w:rPr>
          <w:rFonts w:ascii="Calibri" w:eastAsia="Calibri" w:hAnsi="Calibri" w:cs="Times New Roman"/>
          <w:lang w:val="en-US"/>
        </w:rPr>
        <w:t>If you have any queries please contact Ellie Maguire</w:t>
      </w:r>
      <w:r w:rsidR="00AD4ADE">
        <w:rPr>
          <w:rFonts w:ascii="Calibri" w:eastAsia="Calibri" w:hAnsi="Calibri" w:cs="Times New Roman"/>
          <w:lang w:val="en-US"/>
        </w:rPr>
        <w:t xml:space="preserve">, Grants Manager: </w:t>
      </w:r>
      <w:r w:rsidRPr="00451D4F">
        <w:rPr>
          <w:rFonts w:ascii="Calibri" w:eastAsia="Calibri" w:hAnsi="Calibri" w:cs="Times New Roman"/>
          <w:lang w:val="en-US"/>
        </w:rPr>
        <w:t>01202 670815</w:t>
      </w:r>
      <w:r w:rsidR="00AD4ADE">
        <w:rPr>
          <w:rFonts w:ascii="Calibri" w:eastAsia="Calibri" w:hAnsi="Calibri" w:cs="Times New Roman"/>
          <w:lang w:val="en-US"/>
        </w:rPr>
        <w:t xml:space="preserve"> </w:t>
      </w:r>
      <w:hyperlink r:id="rId13" w:history="1">
        <w:r w:rsidRPr="00451D4F">
          <w:rPr>
            <w:rFonts w:ascii="Calibri" w:eastAsia="Calibri" w:hAnsi="Calibri" w:cs="Times New Roman"/>
            <w:color w:val="0563C1"/>
            <w:u w:val="single"/>
            <w:lang w:val="en-US"/>
          </w:rPr>
          <w:t>grants@dorsetcf.org</w:t>
        </w:r>
      </w:hyperlink>
    </w:p>
    <w:sectPr w:rsidR="00BA7248" w:rsidRPr="00647A95" w:rsidSect="00F24B14">
      <w:footerReference w:type="defaul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DFD4" w14:textId="77777777" w:rsidR="001C34BA" w:rsidRDefault="001C34BA" w:rsidP="00A66701">
      <w:pPr>
        <w:spacing w:after="0" w:line="240" w:lineRule="auto"/>
      </w:pPr>
      <w:r>
        <w:separator/>
      </w:r>
    </w:p>
  </w:endnote>
  <w:endnote w:type="continuationSeparator" w:id="0">
    <w:p w14:paraId="5F18BBA5" w14:textId="77777777" w:rsidR="001C34BA" w:rsidRDefault="001C34BA" w:rsidP="00A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2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6FF57" w14:textId="4F23BF73" w:rsidR="00A66701" w:rsidRDefault="00A667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D2D43" w14:textId="77777777" w:rsidR="00A66701" w:rsidRDefault="00A6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8B8A" w14:textId="77777777" w:rsidR="001C34BA" w:rsidRDefault="001C34BA" w:rsidP="00A66701">
      <w:pPr>
        <w:spacing w:after="0" w:line="240" w:lineRule="auto"/>
      </w:pPr>
      <w:r>
        <w:separator/>
      </w:r>
    </w:p>
  </w:footnote>
  <w:footnote w:type="continuationSeparator" w:id="0">
    <w:p w14:paraId="178AA601" w14:textId="77777777" w:rsidR="001C34BA" w:rsidRDefault="001C34BA" w:rsidP="00A6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96F75"/>
    <w:multiLevelType w:val="hybridMultilevel"/>
    <w:tmpl w:val="7330557C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E3F"/>
    <w:multiLevelType w:val="hybridMultilevel"/>
    <w:tmpl w:val="FB8E410E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7A2"/>
    <w:multiLevelType w:val="hybridMultilevel"/>
    <w:tmpl w:val="950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900"/>
    <w:multiLevelType w:val="hybridMultilevel"/>
    <w:tmpl w:val="6694D808"/>
    <w:lvl w:ilvl="0" w:tplc="68FE6F4C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2B94"/>
    <w:multiLevelType w:val="hybridMultilevel"/>
    <w:tmpl w:val="8090BAFE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4F"/>
    <w:rsid w:val="0000705E"/>
    <w:rsid w:val="00022AB2"/>
    <w:rsid w:val="00084FC1"/>
    <w:rsid w:val="00113C81"/>
    <w:rsid w:val="00191E09"/>
    <w:rsid w:val="001932AA"/>
    <w:rsid w:val="001C34BA"/>
    <w:rsid w:val="002101F4"/>
    <w:rsid w:val="0024701F"/>
    <w:rsid w:val="002578F7"/>
    <w:rsid w:val="0029771F"/>
    <w:rsid w:val="002B1520"/>
    <w:rsid w:val="002C5C49"/>
    <w:rsid w:val="003023DC"/>
    <w:rsid w:val="00305EA2"/>
    <w:rsid w:val="003149A9"/>
    <w:rsid w:val="00317855"/>
    <w:rsid w:val="003F4F8F"/>
    <w:rsid w:val="00426A12"/>
    <w:rsid w:val="00437317"/>
    <w:rsid w:val="00445C3F"/>
    <w:rsid w:val="00451D4F"/>
    <w:rsid w:val="00484832"/>
    <w:rsid w:val="004B4CB7"/>
    <w:rsid w:val="004D048D"/>
    <w:rsid w:val="005347E0"/>
    <w:rsid w:val="005B6817"/>
    <w:rsid w:val="0063589F"/>
    <w:rsid w:val="00647A95"/>
    <w:rsid w:val="00693677"/>
    <w:rsid w:val="006C68FF"/>
    <w:rsid w:val="006E5E86"/>
    <w:rsid w:val="007301D9"/>
    <w:rsid w:val="007504C3"/>
    <w:rsid w:val="00770676"/>
    <w:rsid w:val="00784406"/>
    <w:rsid w:val="007B5657"/>
    <w:rsid w:val="007D5CBB"/>
    <w:rsid w:val="008D0CD6"/>
    <w:rsid w:val="009A3A17"/>
    <w:rsid w:val="00A33867"/>
    <w:rsid w:val="00A66701"/>
    <w:rsid w:val="00AB61E0"/>
    <w:rsid w:val="00AD4ADE"/>
    <w:rsid w:val="00B21B20"/>
    <w:rsid w:val="00B753DB"/>
    <w:rsid w:val="00BA7248"/>
    <w:rsid w:val="00C970B9"/>
    <w:rsid w:val="00CA0FCF"/>
    <w:rsid w:val="00CB639C"/>
    <w:rsid w:val="00D12197"/>
    <w:rsid w:val="00D47253"/>
    <w:rsid w:val="00D7744E"/>
    <w:rsid w:val="00DB01F2"/>
    <w:rsid w:val="00DE14C7"/>
    <w:rsid w:val="00E46979"/>
    <w:rsid w:val="00E851B2"/>
    <w:rsid w:val="00EC5A00"/>
    <w:rsid w:val="00EF092E"/>
    <w:rsid w:val="00EF5E48"/>
    <w:rsid w:val="00F27956"/>
    <w:rsid w:val="00F57A47"/>
    <w:rsid w:val="00F83D15"/>
    <w:rsid w:val="00FB2340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ECD6"/>
  <w15:chartTrackingRefBased/>
  <w15:docId w15:val="{DBE7C910-BA46-4EB8-9BA7-5CF5B70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4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9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A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01"/>
  </w:style>
  <w:style w:type="paragraph" w:styleId="Footer">
    <w:name w:val="footer"/>
    <w:basedOn w:val="Normal"/>
    <w:link w:val="FooterChar"/>
    <w:uiPriority w:val="99"/>
    <w:unhideWhenUsed/>
    <w:rsid w:val="00A6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s@dorset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dorsetc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dorsetc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setcommunityfoundation.org/the-dorset-performing-arts-bursary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8C5-7CC2-4C98-96D0-88B57667309C}"/>
      </w:docPartPr>
      <w:docPartBody>
        <w:p w:rsidR="00CD7BFC" w:rsidRDefault="003A27D3"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5062-D33B-484F-8B20-3C786779A71E}"/>
      </w:docPartPr>
      <w:docPartBody>
        <w:p w:rsidR="00CD7BFC" w:rsidRDefault="003A27D3">
          <w:r w:rsidRPr="005E20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1E75-D22C-4B81-B362-B813543171C1}"/>
      </w:docPartPr>
      <w:docPartBody>
        <w:p w:rsidR="00CD7BFC" w:rsidRDefault="003A27D3">
          <w:r w:rsidRPr="005E20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8C95DC343499C9AC600FB2374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6B6A-B367-467B-9396-FF265179B9D6}"/>
      </w:docPartPr>
      <w:docPartBody>
        <w:p w:rsidR="00CD7BFC" w:rsidRDefault="003A27D3" w:rsidP="003A27D3">
          <w:pPr>
            <w:pStyle w:val="E2F8C95DC343499C9AC600FB237402B8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5E5365334A2996DED7ED998E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86FF-1F49-4CD5-9941-636FE4DF6D23}"/>
      </w:docPartPr>
      <w:docPartBody>
        <w:p w:rsidR="00CD7BFC" w:rsidRDefault="003A27D3" w:rsidP="003A27D3">
          <w:pPr>
            <w:pStyle w:val="AD145E5365334A2996DED7ED998EB603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93D48FE14106A79AC5254DBE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517-8EAB-4E01-BED4-9B3C6B70AE84}"/>
      </w:docPartPr>
      <w:docPartBody>
        <w:p w:rsidR="00CD7BFC" w:rsidRDefault="003A27D3" w:rsidP="003A27D3">
          <w:pPr>
            <w:pStyle w:val="A3EC93D48FE14106A79AC5254DBE379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90BDC016E47E4A0C63EFBF09F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9F6-39CC-4F90-9824-92FAE4D6ECAF}"/>
      </w:docPartPr>
      <w:docPartBody>
        <w:p w:rsidR="009E1880" w:rsidRDefault="00481257" w:rsidP="00481257">
          <w:pPr>
            <w:pStyle w:val="74590BDC016E47E4A0C63EFBF09F9B78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4DF071F77423FA6DF0F680E7A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7BA0-D28E-4ADE-B939-E9EB5AA4B316}"/>
      </w:docPartPr>
      <w:docPartBody>
        <w:p w:rsidR="009E1880" w:rsidRDefault="00481257" w:rsidP="00481257">
          <w:pPr>
            <w:pStyle w:val="3314DF071F77423FA6DF0F680E7A3BA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4203137D14C24A28D7B96BE7D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D8A0-1B49-4C22-928E-7A682370507B}"/>
      </w:docPartPr>
      <w:docPartBody>
        <w:p w:rsidR="0006391F" w:rsidRDefault="009E1880" w:rsidP="009E1880">
          <w:pPr>
            <w:pStyle w:val="F6C4203137D14C24A28D7B96BE7D46A5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1DD98E574449B0BBECEC45A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15B-436C-4069-A2D6-EBF227065DCB}"/>
      </w:docPartPr>
      <w:docPartBody>
        <w:p w:rsidR="001B4479" w:rsidRDefault="009A0785" w:rsidP="009A0785">
          <w:pPr>
            <w:pStyle w:val="DA831DD98E574449B0BBECEC45A01DE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381F339EA42D2A3CAD9A62667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4F0D-5ECC-45B9-BCCC-E2A6EDAD952B}"/>
      </w:docPartPr>
      <w:docPartBody>
        <w:p w:rsidR="001B4479" w:rsidRDefault="009A0785" w:rsidP="009A0785">
          <w:pPr>
            <w:pStyle w:val="858381F339EA42D2A3CAD9A6266777D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D3"/>
    <w:rsid w:val="0006391F"/>
    <w:rsid w:val="001B4479"/>
    <w:rsid w:val="003A27D3"/>
    <w:rsid w:val="00481257"/>
    <w:rsid w:val="00635EA4"/>
    <w:rsid w:val="009A0785"/>
    <w:rsid w:val="009E1880"/>
    <w:rsid w:val="00CD7BFC"/>
    <w:rsid w:val="00E2017E"/>
    <w:rsid w:val="00E2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785"/>
    <w:rPr>
      <w:color w:val="808080"/>
    </w:rPr>
  </w:style>
  <w:style w:type="paragraph" w:customStyle="1" w:styleId="E2F8C95DC343499C9AC600FB237402B8">
    <w:name w:val="E2F8C95DC343499C9AC600FB237402B8"/>
    <w:rsid w:val="003A27D3"/>
    <w:rPr>
      <w:rFonts w:eastAsiaTheme="minorHAnsi"/>
      <w:lang w:eastAsia="en-US"/>
    </w:rPr>
  </w:style>
  <w:style w:type="paragraph" w:customStyle="1" w:styleId="AD145E5365334A2996DED7ED998EB603">
    <w:name w:val="AD145E5365334A2996DED7ED998EB603"/>
    <w:rsid w:val="003A27D3"/>
    <w:rPr>
      <w:rFonts w:eastAsiaTheme="minorHAnsi"/>
      <w:lang w:eastAsia="en-US"/>
    </w:rPr>
  </w:style>
  <w:style w:type="paragraph" w:customStyle="1" w:styleId="E2F8C95DC343499C9AC600FB237402B81">
    <w:name w:val="E2F8C95DC343499C9AC600FB237402B81"/>
    <w:rsid w:val="003A27D3"/>
    <w:rPr>
      <w:rFonts w:eastAsiaTheme="minorHAnsi"/>
      <w:lang w:eastAsia="en-US"/>
    </w:rPr>
  </w:style>
  <w:style w:type="paragraph" w:customStyle="1" w:styleId="AD145E5365334A2996DED7ED998EB6031">
    <w:name w:val="AD145E5365334A2996DED7ED998EB6031"/>
    <w:rsid w:val="003A27D3"/>
    <w:rPr>
      <w:rFonts w:eastAsiaTheme="minorHAnsi"/>
      <w:lang w:eastAsia="en-US"/>
    </w:rPr>
  </w:style>
  <w:style w:type="paragraph" w:customStyle="1" w:styleId="A3EC93D48FE14106A79AC5254DBE379B">
    <w:name w:val="A3EC93D48FE14106A79AC5254DBE379B"/>
    <w:rsid w:val="003A27D3"/>
  </w:style>
  <w:style w:type="paragraph" w:customStyle="1" w:styleId="74590BDC016E47E4A0C63EFBF09F9B78">
    <w:name w:val="74590BDC016E47E4A0C63EFBF09F9B78"/>
    <w:rsid w:val="00481257"/>
  </w:style>
  <w:style w:type="paragraph" w:customStyle="1" w:styleId="3314DF071F77423FA6DF0F680E7A3BAB">
    <w:name w:val="3314DF071F77423FA6DF0F680E7A3BAB"/>
    <w:rsid w:val="00481257"/>
  </w:style>
  <w:style w:type="paragraph" w:customStyle="1" w:styleId="F6C4203137D14C24A28D7B96BE7D46A5">
    <w:name w:val="F6C4203137D14C24A28D7B96BE7D46A5"/>
    <w:rsid w:val="009E1880"/>
  </w:style>
  <w:style w:type="paragraph" w:customStyle="1" w:styleId="DA831DD98E574449B0BBECEC45A01DE4">
    <w:name w:val="DA831DD98E574449B0BBECEC45A01DE4"/>
    <w:rsid w:val="009A0785"/>
  </w:style>
  <w:style w:type="paragraph" w:customStyle="1" w:styleId="858381F339EA42D2A3CAD9A6266777DC">
    <w:name w:val="858381F339EA42D2A3CAD9A6266777DC"/>
    <w:rsid w:val="009A0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75D2-75C3-419D-AC55-74A3BF4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urry</dc:creator>
  <cp:keywords/>
  <dc:description/>
  <cp:lastModifiedBy>Leonnie</cp:lastModifiedBy>
  <cp:revision>2</cp:revision>
  <dcterms:created xsi:type="dcterms:W3CDTF">2020-01-31T10:09:00Z</dcterms:created>
  <dcterms:modified xsi:type="dcterms:W3CDTF">2020-01-31T10:09:00Z</dcterms:modified>
</cp:coreProperties>
</file>